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AF34" w14:textId="1EF904FB" w:rsidR="005328DD" w:rsidRDefault="005328DD">
      <w:r>
        <w:t>Opzoek van bedrijven in de horeca voor de case.</w:t>
      </w:r>
    </w:p>
    <w:p w14:paraId="7F1470AB" w14:textId="28E25F37" w:rsidR="00E516DB" w:rsidRDefault="00E516DB">
      <w:r>
        <w:t>RESTAURANTS</w:t>
      </w:r>
    </w:p>
    <w:p w14:paraId="192FDFCB" w14:textId="36C7ABD6" w:rsidR="005328DD" w:rsidRPr="004562C9" w:rsidRDefault="00000000">
      <w:hyperlink r:id="rId5" w:history="1">
        <w:r w:rsidR="005328DD" w:rsidRPr="004562C9">
          <w:rPr>
            <w:rStyle w:val="Hyperlink"/>
          </w:rPr>
          <w:t>https://www.rauwbbq.be/</w:t>
        </w:r>
      </w:hyperlink>
    </w:p>
    <w:p w14:paraId="4EE741A1" w14:textId="77777777" w:rsidR="00D10E8C" w:rsidRDefault="005328DD">
      <w:r w:rsidRPr="005328DD">
        <w:t>Dit bedrijf h</w:t>
      </w:r>
      <w:r w:rsidR="00D10E8C">
        <w:t>e</w:t>
      </w:r>
      <w:r w:rsidRPr="005328DD">
        <w:t>eft een mooi b</w:t>
      </w:r>
      <w:r>
        <w:t xml:space="preserve">eginscherm waar ge het in de klas over had. Zij hebben wel een onderverdeling naar hun afhaal en hun restaurant site. </w:t>
      </w:r>
    </w:p>
    <w:p w14:paraId="223057C8" w14:textId="5ABE3AEB" w:rsidR="005328DD" w:rsidRDefault="005328DD">
      <w:r>
        <w:t>Het is ook een heel flashy en jeugdige site want die bestaat nog niet zo heel lang. Ze hebben een makkelijke verwijzing naar hun menu in het hoofdmenu van de site. Het formulier voor te reserveren ziet er mooi uit maar is moeilijk om enkel in javascript te doen denk ik.</w:t>
      </w:r>
    </w:p>
    <w:p w14:paraId="39A20735" w14:textId="4A1BBA67" w:rsidR="005328DD" w:rsidRPr="004562C9" w:rsidRDefault="00000000">
      <w:hyperlink r:id="rId6" w:history="1">
        <w:r w:rsidR="00D10E8C" w:rsidRPr="004562C9">
          <w:rPr>
            <w:rStyle w:val="Hyperlink"/>
          </w:rPr>
          <w:t>https://steaqhouse.be/</w:t>
        </w:r>
      </w:hyperlink>
    </w:p>
    <w:p w14:paraId="72E11DC9" w14:textId="7E59EBF6" w:rsidR="00D10E8C" w:rsidRDefault="00D10E8C">
      <w:r w:rsidRPr="00D10E8C">
        <w:t>heel interessante site met een s</w:t>
      </w:r>
      <w:r>
        <w:t>peciaal reservatie-menu want ge wordt geleid door het process van wie? Wat? Wanneer? Enzovoort</w:t>
      </w:r>
    </w:p>
    <w:p w14:paraId="1E63927C" w14:textId="7710C570" w:rsidR="00D10E8C" w:rsidRDefault="00D10E8C">
      <w:r>
        <w:t>Ze hebben een mediapagina waar ze willen laten zien wat ze serveren en hoe het er als geheel uitziet. De homepage heeft wel al iets weg van een onepager. Dus enorm veel info te vinden hier. Ook met een UPS over belangrijke info.</w:t>
      </w:r>
    </w:p>
    <w:p w14:paraId="07846CBA" w14:textId="5D679F0A" w:rsidR="00D10E8C" w:rsidRDefault="00000000">
      <w:hyperlink r:id="rId7" w:history="1">
        <w:r w:rsidR="00D10E8C" w:rsidRPr="001942D4">
          <w:rPr>
            <w:rStyle w:val="Hyperlink"/>
          </w:rPr>
          <w:t>https://laperivino.be/</w:t>
        </w:r>
      </w:hyperlink>
    </w:p>
    <w:p w14:paraId="6D663D6D" w14:textId="375B7738" w:rsidR="00D10E8C" w:rsidRDefault="00D10E8C">
      <w:r>
        <w:t>Dit is een onepager dus zo goed als alles te vinden op 1 pagina. En ook de mogelijkheid om te reserveren natuurlijk maar ook om een cadeaubon te kopen. Strak maar professioneel.</w:t>
      </w:r>
    </w:p>
    <w:p w14:paraId="5CAE3425" w14:textId="6076F585" w:rsidR="00D10E8C" w:rsidRDefault="00000000">
      <w:hyperlink r:id="rId8" w:history="1">
        <w:r w:rsidR="00D10E8C" w:rsidRPr="001942D4">
          <w:rPr>
            <w:rStyle w:val="Hyperlink"/>
          </w:rPr>
          <w:t>https://www.lornoir.be/</w:t>
        </w:r>
      </w:hyperlink>
    </w:p>
    <w:p w14:paraId="368164C0" w14:textId="7A21E16D" w:rsidR="00D10E8C" w:rsidRDefault="00D10E8C">
      <w:r>
        <w:t>dit lijkt me een heel goede site om op te baseren. Want ziet er iets simpeler uit dan de vorige sites en heeft ook leuke extra’s zoals in de subpagina menu zit bijvoorbeeld de kaart zelf en dan ook de mogelijkheid om naar de drankenkaart of naar suggesties te gaan. Ze maken ook redelijk veel gebruik van de iets meer standaard verzendformulieren.</w:t>
      </w:r>
    </w:p>
    <w:p w14:paraId="170E09E0" w14:textId="754EAD8A" w:rsidR="00D10E8C" w:rsidRDefault="00E516DB">
      <w:r>
        <w:t>HOTELS</w:t>
      </w:r>
    </w:p>
    <w:p w14:paraId="355611DB" w14:textId="4987B535" w:rsidR="00E516DB" w:rsidRDefault="00000000">
      <w:hyperlink r:id="rId9" w:history="1">
        <w:r w:rsidR="00E516DB" w:rsidRPr="001942D4">
          <w:rPr>
            <w:rStyle w:val="Hyperlink"/>
          </w:rPr>
          <w:t>https://www.terhillshotel.com/</w:t>
        </w:r>
      </w:hyperlink>
    </w:p>
    <w:p w14:paraId="27DFA9FE" w14:textId="37CF8F5E" w:rsidR="00E516DB" w:rsidRDefault="00E516DB">
      <w:r>
        <w:t>mooie en strakke website. Ze hebben redelijk veel pagina’s en het reserveermenu is spijtig genoeg door een extern bedrijf gedaan. Ze geven wel info over de omgeving en ook de mogelijkheid voor vacatures in te vullen. Dit lijkt me wel interessant om inspiratie op te doen in de keuze van pagina’s</w:t>
      </w:r>
    </w:p>
    <w:p w14:paraId="5230BF1D" w14:textId="55EF3CB3" w:rsidR="00E516DB" w:rsidRPr="004562C9" w:rsidRDefault="00000000">
      <w:hyperlink r:id="rId10" w:history="1">
        <w:r w:rsidR="00E516DB" w:rsidRPr="004562C9">
          <w:rPr>
            <w:rStyle w:val="Hyperlink"/>
          </w:rPr>
          <w:t>https://hashotel.be/</w:t>
        </w:r>
      </w:hyperlink>
    </w:p>
    <w:p w14:paraId="70E61028" w14:textId="77777777" w:rsidR="00E516DB" w:rsidRDefault="00E516DB">
      <w:r w:rsidRPr="00E516DB">
        <w:t>interessante website want ze m</w:t>
      </w:r>
      <w:r>
        <w:t>aken gebruik van de mogelijkheden om zowel het hotel te promoten als hun restaurant en vergaderzalen(meeting). Denk ik ook wel leuk om in het achterhoofd te houden zoals bij de vorige met die vacatures,..</w:t>
      </w:r>
    </w:p>
    <w:p w14:paraId="2FAC05D6" w14:textId="68EA84D3" w:rsidR="00E516DB" w:rsidRDefault="004562C9">
      <w:hyperlink r:id="rId11" w:history="1">
        <w:r w:rsidRPr="000754B4">
          <w:rPr>
            <w:rStyle w:val="Hyperlink"/>
          </w:rPr>
          <w:t>https://www.bilderberg.nl/</w:t>
        </w:r>
      </w:hyperlink>
    </w:p>
    <w:p w14:paraId="3B009E19" w14:textId="2668A4C3" w:rsidR="004562C9" w:rsidRDefault="004562C9">
      <w:r>
        <w:t>leuk concept want de homepage wordt gebruikt om al veel info over het hotel te geven en daarnaast hebben ze in het hoofdmenu wel de mogelijkheden dat ze hebben om bepaalde feestzalen of vergaderzalen ofzo te verhuren. Weet niet zeker of we dit in html en css kunnen maken om dropdown menu’s er in te steken</w:t>
      </w:r>
    </w:p>
    <w:p w14:paraId="0F2EA528" w14:textId="4506C478" w:rsidR="00E516DB" w:rsidRPr="00E516DB" w:rsidRDefault="00E516DB">
      <w:r>
        <w:t xml:space="preserve"> </w:t>
      </w:r>
    </w:p>
    <w:p w14:paraId="0A0E4739" w14:textId="77777777" w:rsidR="00D10E8C" w:rsidRPr="00E516DB" w:rsidRDefault="00D10E8C"/>
    <w:sectPr w:rsidR="00D10E8C" w:rsidRPr="00E516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DD"/>
    <w:rsid w:val="004562C9"/>
    <w:rsid w:val="005328DD"/>
    <w:rsid w:val="00D10E8C"/>
    <w:rsid w:val="00E516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600A"/>
  <w15:chartTrackingRefBased/>
  <w15:docId w15:val="{B1482D94-8EFD-4C5A-99B2-CF387808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328DD"/>
    <w:rPr>
      <w:color w:val="0563C1" w:themeColor="hyperlink"/>
      <w:u w:val="single"/>
    </w:rPr>
  </w:style>
  <w:style w:type="character" w:styleId="Onopgelostemelding">
    <w:name w:val="Unresolved Mention"/>
    <w:basedOn w:val="Standaardalinea-lettertype"/>
    <w:uiPriority w:val="99"/>
    <w:semiHidden/>
    <w:unhideWhenUsed/>
    <w:rsid w:val="00532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rnoir.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aperivino.b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eaqhouse.be/" TargetMode="External"/><Relationship Id="rId11" Type="http://schemas.openxmlformats.org/officeDocument/2006/relationships/hyperlink" Target="https://www.bilderberg.nl/" TargetMode="External"/><Relationship Id="rId5" Type="http://schemas.openxmlformats.org/officeDocument/2006/relationships/hyperlink" Target="https://www.rauwbbq.be/" TargetMode="External"/><Relationship Id="rId10" Type="http://schemas.openxmlformats.org/officeDocument/2006/relationships/hyperlink" Target="https://hashotel.be/" TargetMode="External"/><Relationship Id="rId4" Type="http://schemas.openxmlformats.org/officeDocument/2006/relationships/webSettings" Target="webSettings.xml"/><Relationship Id="rId9" Type="http://schemas.openxmlformats.org/officeDocument/2006/relationships/hyperlink" Target="https://www.terhillshote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1270-C09A-430A-9413-596F350D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Jan Smeets</dc:creator>
  <cp:keywords/>
  <dc:description/>
  <cp:lastModifiedBy>Flore-Jan Smeets</cp:lastModifiedBy>
  <cp:revision>2</cp:revision>
  <dcterms:created xsi:type="dcterms:W3CDTF">2023-12-05T13:38:00Z</dcterms:created>
  <dcterms:modified xsi:type="dcterms:W3CDTF">2023-12-05T15:20:00Z</dcterms:modified>
</cp:coreProperties>
</file>